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3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Apache ActiveMQ 信息泄露漏洞(CVE-2017-1570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详情请关注厂商主页：http://activemq.apache.org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